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D3" w:rsidRPr="00F55589" w:rsidRDefault="002B0E45" w:rsidP="002B0E45">
      <w:pPr>
        <w:rPr>
          <w:b/>
        </w:rPr>
      </w:pPr>
      <w:r w:rsidRPr="00F55589">
        <w:rPr>
          <w:b/>
        </w:rPr>
        <w:t xml:space="preserve">Příloha MAS k fichi č. </w:t>
      </w:r>
      <w:r w:rsidR="006C5D0A">
        <w:rPr>
          <w:b/>
        </w:rPr>
        <w:t xml:space="preserve">8 - </w:t>
      </w:r>
      <w:r w:rsidRPr="00F55589">
        <w:rPr>
          <w:b/>
        </w:rPr>
        <w:t>SEZNAM SUROVIN</w:t>
      </w:r>
      <w:r w:rsidR="006C5D0A">
        <w:rPr>
          <w:b/>
        </w:rPr>
        <w:t>:</w:t>
      </w:r>
      <w:r w:rsidRPr="00F55589">
        <w:rPr>
          <w:b/>
        </w:rPr>
        <w:t xml:space="preserve"> </w:t>
      </w:r>
    </w:p>
    <w:p w:rsidR="002B0E45" w:rsidRDefault="002B0E45"/>
    <w:p w:rsidR="00416FE7" w:rsidRPr="00416FE7" w:rsidRDefault="00416FE7">
      <w:pPr>
        <w:rPr>
          <w:b/>
        </w:rPr>
      </w:pPr>
      <w:r w:rsidRPr="00416FE7">
        <w:rPr>
          <w:b/>
        </w:rPr>
        <w:t xml:space="preserve">Výrobek </w:t>
      </w:r>
      <w:r>
        <w:rPr>
          <w:b/>
        </w:rPr>
        <w:t>(nebo skupina výrobků) č. 1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1559"/>
        <w:gridCol w:w="567"/>
        <w:gridCol w:w="3119"/>
        <w:gridCol w:w="2693"/>
      </w:tblGrid>
      <w:tr w:rsidR="002B0E45" w:rsidTr="00416FE7">
        <w:tc>
          <w:tcPr>
            <w:tcW w:w="4253" w:type="dxa"/>
            <w:gridSpan w:val="2"/>
          </w:tcPr>
          <w:p w:rsidR="002B0E45" w:rsidRDefault="00416FE7" w:rsidP="002B0E45">
            <w:r>
              <w:t>Název výrobku / skupiny výrobků:</w:t>
            </w:r>
          </w:p>
          <w:p w:rsidR="002B0E45" w:rsidRDefault="002B0E45"/>
        </w:tc>
        <w:tc>
          <w:tcPr>
            <w:tcW w:w="6379" w:type="dxa"/>
            <w:gridSpan w:val="3"/>
          </w:tcPr>
          <w:p w:rsidR="002B0E45" w:rsidRPr="00416FE7" w:rsidRDefault="00416FE7" w:rsidP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Rybízový </w:t>
            </w:r>
            <w:r w:rsidRPr="00416FE7">
              <w:rPr>
                <w:i/>
                <w:color w:val="FF0000"/>
              </w:rPr>
              <w:t>sirup</w:t>
            </w:r>
          </w:p>
        </w:tc>
      </w:tr>
      <w:tr w:rsidR="00416FE7" w:rsidTr="00416FE7">
        <w:tc>
          <w:tcPr>
            <w:tcW w:w="4253" w:type="dxa"/>
            <w:gridSpan w:val="2"/>
          </w:tcPr>
          <w:p w:rsidR="00416FE7" w:rsidRDefault="00416FE7" w:rsidP="00416FE7">
            <w:r>
              <w:rPr>
                <w:color w:val="000000"/>
              </w:rPr>
              <w:t>Plánované Hrubé roční produkované množství výrobku nebo skupiny výrobků:</w:t>
            </w:r>
          </w:p>
        </w:tc>
        <w:tc>
          <w:tcPr>
            <w:tcW w:w="6379" w:type="dxa"/>
            <w:gridSpan w:val="3"/>
          </w:tcPr>
          <w:p w:rsidR="00416FE7" w:rsidRPr="00416FE7" w:rsidRDefault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00 kg</w:t>
            </w:r>
          </w:p>
        </w:tc>
      </w:tr>
      <w:tr w:rsidR="002B0E45" w:rsidTr="00416FE7">
        <w:trPr>
          <w:trHeight w:val="451"/>
        </w:trPr>
        <w:tc>
          <w:tcPr>
            <w:tcW w:w="10632" w:type="dxa"/>
            <w:gridSpan w:val="5"/>
          </w:tcPr>
          <w:p w:rsidR="002B0E45" w:rsidRDefault="002B0E45">
            <w:r>
              <w:rPr>
                <w:color w:val="000000"/>
              </w:rPr>
              <w:t>Seznam surovin, ze kterých je složen výrobek/výrobky produkované v přímé s</w:t>
            </w:r>
            <w:r w:rsidR="00416FE7">
              <w:rPr>
                <w:color w:val="000000"/>
              </w:rPr>
              <w:t>ouvislosti s předmětem projektu:</w:t>
            </w:r>
          </w:p>
        </w:tc>
      </w:tr>
      <w:tr w:rsidR="002B0E45" w:rsidTr="00416FE7">
        <w:trPr>
          <w:trHeight w:val="1283"/>
        </w:trPr>
        <w:tc>
          <w:tcPr>
            <w:tcW w:w="2694" w:type="dxa"/>
          </w:tcPr>
          <w:p w:rsidR="002B0E45" w:rsidRDefault="00416FE7" w:rsidP="00416FE7">
            <w:pPr>
              <w:jc w:val="center"/>
            </w:pPr>
            <w:r>
              <w:t xml:space="preserve">Označení použité </w:t>
            </w:r>
            <w:r w:rsidR="002B0E45">
              <w:t>suroviny</w:t>
            </w:r>
            <w:r>
              <w:t>*</w:t>
            </w:r>
          </w:p>
        </w:tc>
        <w:tc>
          <w:tcPr>
            <w:tcW w:w="2126" w:type="dxa"/>
            <w:gridSpan w:val="2"/>
          </w:tcPr>
          <w:p w:rsidR="002B0E45" w:rsidRDefault="00416FE7" w:rsidP="00416FE7">
            <w:pPr>
              <w:jc w:val="center"/>
            </w:pPr>
            <w:r>
              <w:rPr>
                <w:color w:val="000000"/>
              </w:rPr>
              <w:t>P</w:t>
            </w:r>
            <w:r w:rsidR="002B0E45">
              <w:rPr>
                <w:color w:val="000000"/>
              </w:rPr>
              <w:t>rocentuální zastoupení surovin, které výrobek obsahuje</w:t>
            </w:r>
          </w:p>
        </w:tc>
        <w:tc>
          <w:tcPr>
            <w:tcW w:w="3119" w:type="dxa"/>
          </w:tcPr>
          <w:p w:rsidR="002B0E45" w:rsidRDefault="002B0E45" w:rsidP="002B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zev a adresa sídla či provozovny dodavatele dané suroviny</w:t>
            </w:r>
            <w:r w:rsidR="00582E60">
              <w:rPr>
                <w:color w:val="000000"/>
              </w:rPr>
              <w:t xml:space="preserve"> </w:t>
            </w:r>
            <w:r w:rsidR="00582E60" w:rsidRPr="00582E60">
              <w:rPr>
                <w:color w:val="000000"/>
                <w:highlight w:val="yellow"/>
              </w:rPr>
              <w:t>**</w:t>
            </w:r>
          </w:p>
          <w:p w:rsidR="00582E60" w:rsidRDefault="00582E60" w:rsidP="002B0E45">
            <w:pPr>
              <w:jc w:val="center"/>
            </w:pPr>
          </w:p>
        </w:tc>
        <w:tc>
          <w:tcPr>
            <w:tcW w:w="2693" w:type="dxa"/>
          </w:tcPr>
          <w:p w:rsidR="002B0E45" w:rsidRPr="002B0E45" w:rsidRDefault="002B0E45" w:rsidP="002B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B0E45">
              <w:rPr>
                <w:color w:val="000000"/>
              </w:rPr>
              <w:t>ázev katastrálního území, kde byla zpracovávaná surovina vyprodukována</w:t>
            </w:r>
            <w:r w:rsidR="00582E60">
              <w:rPr>
                <w:color w:val="000000"/>
              </w:rPr>
              <w:t xml:space="preserve"> </w:t>
            </w:r>
            <w:r w:rsidR="00582E60" w:rsidRPr="00582E60">
              <w:rPr>
                <w:color w:val="000000"/>
                <w:highlight w:val="yellow"/>
              </w:rPr>
              <w:t>**</w:t>
            </w:r>
          </w:p>
          <w:p w:rsidR="002B0E45" w:rsidRDefault="002B0E45" w:rsidP="002B0E45">
            <w:pPr>
              <w:jc w:val="center"/>
              <w:rPr>
                <w:color w:val="000000"/>
              </w:rPr>
            </w:pPr>
          </w:p>
        </w:tc>
      </w:tr>
      <w:tr w:rsidR="00416FE7" w:rsidTr="002B0E45">
        <w:tc>
          <w:tcPr>
            <w:tcW w:w="2694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Černý rybíz</w:t>
            </w:r>
          </w:p>
        </w:tc>
        <w:tc>
          <w:tcPr>
            <w:tcW w:w="2126" w:type="dxa"/>
            <w:gridSpan w:val="2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90</w:t>
            </w:r>
          </w:p>
        </w:tc>
        <w:tc>
          <w:tcPr>
            <w:tcW w:w="3119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ZOZO s.r.o., Hlavnice 65</w:t>
            </w:r>
          </w:p>
        </w:tc>
        <w:tc>
          <w:tcPr>
            <w:tcW w:w="2693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.ú. Hlavnice</w:t>
            </w:r>
          </w:p>
        </w:tc>
      </w:tr>
      <w:tr w:rsidR="00416FE7" w:rsidTr="002B0E45">
        <w:tc>
          <w:tcPr>
            <w:tcW w:w="2694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cukr</w:t>
            </w:r>
          </w:p>
        </w:tc>
        <w:tc>
          <w:tcPr>
            <w:tcW w:w="2126" w:type="dxa"/>
            <w:gridSpan w:val="2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10</w:t>
            </w:r>
          </w:p>
        </w:tc>
        <w:tc>
          <w:tcPr>
            <w:tcW w:w="3119" w:type="dxa"/>
          </w:tcPr>
          <w:p w:rsid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pojené cukrovary s.r.o.</w:t>
            </w:r>
            <w:r w:rsidRPr="00416FE7">
              <w:rPr>
                <w:i/>
                <w:color w:val="FF0000"/>
              </w:rPr>
              <w:t xml:space="preserve">, </w:t>
            </w:r>
          </w:p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ávrovická 256, Opava</w:t>
            </w:r>
          </w:p>
        </w:tc>
        <w:tc>
          <w:tcPr>
            <w:tcW w:w="2693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lze doložit, předpoklad kú okresu Opava (tradiční pěstování cukrovky)</w:t>
            </w:r>
          </w:p>
        </w:tc>
      </w:tr>
      <w:tr w:rsidR="00416FE7" w:rsidTr="002B0E45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  <w:tr w:rsidR="00416FE7" w:rsidTr="00623C4A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  <w:tr w:rsidR="00416FE7" w:rsidTr="00623C4A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</w:tbl>
    <w:p w:rsidR="002B0E45" w:rsidRDefault="002B0E45" w:rsidP="002B0E45">
      <w:pPr>
        <w:pStyle w:val="Odstavecseseznamem"/>
        <w:spacing w:after="0" w:line="240" w:lineRule="auto"/>
        <w:rPr>
          <w:color w:val="000000"/>
        </w:rPr>
      </w:pPr>
    </w:p>
    <w:p w:rsidR="002B0E45" w:rsidRDefault="002B0E45" w:rsidP="002B0E45">
      <w:pPr>
        <w:pStyle w:val="Odstavecseseznamem"/>
        <w:spacing w:after="0" w:line="240" w:lineRule="auto"/>
        <w:rPr>
          <w:color w:val="000000"/>
        </w:rPr>
      </w:pPr>
    </w:p>
    <w:p w:rsidR="00416FE7" w:rsidRPr="00416FE7" w:rsidRDefault="00416FE7" w:rsidP="00416FE7">
      <w:pPr>
        <w:rPr>
          <w:b/>
        </w:rPr>
      </w:pPr>
      <w:r w:rsidRPr="00416FE7">
        <w:rPr>
          <w:b/>
        </w:rPr>
        <w:t xml:space="preserve">Výrobek </w:t>
      </w:r>
      <w:r>
        <w:rPr>
          <w:b/>
        </w:rPr>
        <w:t>(nebo skupina výrobků) č. xy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1559"/>
        <w:gridCol w:w="567"/>
        <w:gridCol w:w="3119"/>
        <w:gridCol w:w="2693"/>
      </w:tblGrid>
      <w:tr w:rsidR="00416FE7" w:rsidTr="00BC0B7A">
        <w:tc>
          <w:tcPr>
            <w:tcW w:w="4253" w:type="dxa"/>
            <w:gridSpan w:val="2"/>
          </w:tcPr>
          <w:p w:rsidR="00416FE7" w:rsidRDefault="00416FE7" w:rsidP="00BC0B7A">
            <w:r>
              <w:t>Název výrobku / skupiny výrobků:</w:t>
            </w:r>
          </w:p>
          <w:p w:rsidR="00416FE7" w:rsidRDefault="00416FE7" w:rsidP="00BC0B7A"/>
        </w:tc>
        <w:tc>
          <w:tcPr>
            <w:tcW w:w="6379" w:type="dxa"/>
            <w:gridSpan w:val="3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4253" w:type="dxa"/>
            <w:gridSpan w:val="2"/>
          </w:tcPr>
          <w:p w:rsidR="00416FE7" w:rsidRDefault="00416FE7" w:rsidP="00416FE7">
            <w:r>
              <w:rPr>
                <w:color w:val="000000"/>
              </w:rPr>
              <w:t>Plánované Hrubé roční produkované množství výrobku nebo skupiny výrobků:</w:t>
            </w:r>
          </w:p>
        </w:tc>
        <w:tc>
          <w:tcPr>
            <w:tcW w:w="6379" w:type="dxa"/>
            <w:gridSpan w:val="3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</w:tr>
      <w:tr w:rsidR="00416FE7" w:rsidTr="00BC0B7A">
        <w:trPr>
          <w:trHeight w:val="451"/>
        </w:trPr>
        <w:tc>
          <w:tcPr>
            <w:tcW w:w="10632" w:type="dxa"/>
            <w:gridSpan w:val="5"/>
          </w:tcPr>
          <w:p w:rsidR="00416FE7" w:rsidRDefault="00416FE7" w:rsidP="00BC0B7A">
            <w:r>
              <w:rPr>
                <w:color w:val="000000"/>
              </w:rPr>
              <w:t>Seznam surovin, ze kterých je složen výrobek/výrobky produkované v přímé souvislosti s předmětem projektu:</w:t>
            </w:r>
          </w:p>
        </w:tc>
      </w:tr>
      <w:tr w:rsidR="00416FE7" w:rsidTr="00BC0B7A">
        <w:trPr>
          <w:trHeight w:val="1283"/>
        </w:trPr>
        <w:tc>
          <w:tcPr>
            <w:tcW w:w="2694" w:type="dxa"/>
          </w:tcPr>
          <w:p w:rsidR="00416FE7" w:rsidRDefault="00416FE7" w:rsidP="00BC0B7A">
            <w:pPr>
              <w:jc w:val="center"/>
            </w:pPr>
            <w:r>
              <w:t>Označení použité suroviny*</w:t>
            </w:r>
          </w:p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  <w:r>
              <w:rPr>
                <w:color w:val="000000"/>
              </w:rPr>
              <w:t>Procentuální zastoupení surovin, které výrobek obsahuje</w:t>
            </w:r>
          </w:p>
        </w:tc>
        <w:tc>
          <w:tcPr>
            <w:tcW w:w="3119" w:type="dxa"/>
          </w:tcPr>
          <w:p w:rsidR="00416FE7" w:rsidRDefault="00416FE7" w:rsidP="00BC0B7A">
            <w:pPr>
              <w:jc w:val="center"/>
            </w:pPr>
            <w:r>
              <w:rPr>
                <w:color w:val="000000"/>
              </w:rPr>
              <w:t>Název a adresa sídla či provozovny dodavatele dané suroviny</w:t>
            </w:r>
            <w:r w:rsidR="00582E60">
              <w:rPr>
                <w:color w:val="000000"/>
              </w:rPr>
              <w:t xml:space="preserve"> **</w:t>
            </w:r>
          </w:p>
        </w:tc>
        <w:tc>
          <w:tcPr>
            <w:tcW w:w="2693" w:type="dxa"/>
          </w:tcPr>
          <w:p w:rsidR="00416FE7" w:rsidRPr="002B0E45" w:rsidRDefault="00416FE7" w:rsidP="00BC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B0E45">
              <w:rPr>
                <w:color w:val="000000"/>
              </w:rPr>
              <w:t>ázev katastrálního území, kde byla zpracovávaná surovina vyprodukována</w:t>
            </w:r>
            <w:r w:rsidR="00582E60">
              <w:rPr>
                <w:color w:val="000000"/>
              </w:rPr>
              <w:t xml:space="preserve"> **</w:t>
            </w:r>
          </w:p>
          <w:p w:rsidR="00416FE7" w:rsidRDefault="00416FE7" w:rsidP="00BC0B7A">
            <w:pPr>
              <w:jc w:val="center"/>
              <w:rPr>
                <w:color w:val="00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</w:tbl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2B0E45" w:rsidRDefault="00416FE7" w:rsidP="00F55589">
      <w:r>
        <w:t>*</w:t>
      </w:r>
      <w:r w:rsidR="00582E60">
        <w:t xml:space="preserve"> </w:t>
      </w:r>
      <w:r w:rsidR="002B0E45">
        <w:t>Do hodnocení není zahrnut obal výrobku ani nezbytné vedlejší přísady, které v daném regionu nelze získat (např. sůl).</w:t>
      </w:r>
    </w:p>
    <w:p w:rsidR="006C5D0A" w:rsidRPr="002B0E45" w:rsidRDefault="00582E60" w:rsidP="00F55589">
      <w:r w:rsidRPr="00582E60">
        <w:rPr>
          <w:highlight w:val="yellow"/>
        </w:rPr>
        <w:t>** Nerelevantní pole pro žadatele definovaného v kritériu jako „žadatel bez historie“ (žadatel nevyplňuje)</w:t>
      </w:r>
      <w:bookmarkStart w:id="0" w:name="_GoBack"/>
      <w:bookmarkEnd w:id="0"/>
    </w:p>
    <w:sectPr w:rsidR="006C5D0A" w:rsidRPr="002B0E45" w:rsidSect="0039317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972" w:rsidRDefault="00F17972" w:rsidP="002B0E45">
      <w:pPr>
        <w:spacing w:after="0" w:line="240" w:lineRule="auto"/>
      </w:pPr>
      <w:r>
        <w:separator/>
      </w:r>
    </w:p>
  </w:endnote>
  <w:endnote w:type="continuationSeparator" w:id="0">
    <w:p w:rsidR="00F17972" w:rsidRDefault="00F17972" w:rsidP="002B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972" w:rsidRDefault="00F17972" w:rsidP="002B0E45">
      <w:pPr>
        <w:spacing w:after="0" w:line="240" w:lineRule="auto"/>
      </w:pPr>
      <w:r>
        <w:separator/>
      </w:r>
    </w:p>
  </w:footnote>
  <w:footnote w:type="continuationSeparator" w:id="0">
    <w:p w:rsidR="00F17972" w:rsidRDefault="00F17972" w:rsidP="002B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2B0"/>
    <w:multiLevelType w:val="hybridMultilevel"/>
    <w:tmpl w:val="CBDE7E6C"/>
    <w:lvl w:ilvl="0" w:tplc="C1741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45"/>
    <w:rsid w:val="000C73D3"/>
    <w:rsid w:val="001C0750"/>
    <w:rsid w:val="00245F19"/>
    <w:rsid w:val="002B0E45"/>
    <w:rsid w:val="0039317E"/>
    <w:rsid w:val="003F3768"/>
    <w:rsid w:val="00416FE7"/>
    <w:rsid w:val="00582E60"/>
    <w:rsid w:val="006C5D0A"/>
    <w:rsid w:val="00E3375B"/>
    <w:rsid w:val="00F17972"/>
    <w:rsid w:val="00F55589"/>
    <w:rsid w:val="00F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EE4"/>
  <w15:chartTrackingRefBased/>
  <w15:docId w15:val="{8F4F9EDA-3AAC-4F5C-B529-D4640F1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0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E45"/>
    <w:pPr>
      <w:spacing w:line="25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2B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E45"/>
  </w:style>
  <w:style w:type="paragraph" w:styleId="Zpat">
    <w:name w:val="footer"/>
    <w:basedOn w:val="Normln"/>
    <w:link w:val="ZpatChar"/>
    <w:uiPriority w:val="99"/>
    <w:unhideWhenUsed/>
    <w:rsid w:val="002B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E45"/>
  </w:style>
  <w:style w:type="paragraph" w:styleId="Bezmezer">
    <w:name w:val="No Spacing"/>
    <w:uiPriority w:val="1"/>
    <w:qFormat/>
    <w:rsid w:val="002B0E4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B0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3188-41BC-4DB1-A89A-5471C94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Lada Jindrová</cp:lastModifiedBy>
  <cp:revision>6</cp:revision>
  <dcterms:created xsi:type="dcterms:W3CDTF">2017-11-24T09:37:00Z</dcterms:created>
  <dcterms:modified xsi:type="dcterms:W3CDTF">2017-11-29T13:17:00Z</dcterms:modified>
</cp:coreProperties>
</file>